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43162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34C15D67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62A7576A" w14:textId="77777777" w:rsidR="00367FDE" w:rsidRPr="00A52D24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2D24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48D15D0B" w14:textId="0E2BE10A" w:rsidR="00367FDE" w:rsidRPr="005C25B1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A52D24">
              <w:rPr>
                <w:rFonts w:ascii="Times New Roman" w:hAnsi="Times New Roman" w:cs="Times New Roman"/>
                <w:lang w:eastAsia="en-US"/>
              </w:rPr>
              <w:t>приказом управления образования администрации Кири</w:t>
            </w:r>
            <w:bookmarkStart w:id="0" w:name="_GoBack"/>
            <w:bookmarkEnd w:id="0"/>
            <w:r w:rsidRPr="00A52D24">
              <w:rPr>
                <w:rFonts w:ascii="Times New Roman" w:hAnsi="Times New Roman" w:cs="Times New Roman"/>
                <w:lang w:eastAsia="en-US"/>
              </w:rPr>
              <w:t xml:space="preserve">лловского </w:t>
            </w:r>
            <w:r w:rsidRPr="005C25B1">
              <w:rPr>
                <w:rFonts w:ascii="Times New Roman" w:hAnsi="Times New Roman" w:cs="Times New Roman"/>
                <w:lang w:eastAsia="en-US"/>
              </w:rPr>
              <w:t xml:space="preserve">муниципального </w:t>
            </w:r>
            <w:r w:rsidR="005C25B1" w:rsidRPr="005C25B1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22EB392D" w14:textId="48805EE5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5C25B1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5C25B1" w:rsidRPr="005C25B1">
              <w:rPr>
                <w:rFonts w:ascii="Times New Roman" w:hAnsi="Times New Roman" w:cs="Times New Roman"/>
                <w:lang w:eastAsia="en-US"/>
              </w:rPr>
              <w:t>08</w:t>
            </w:r>
            <w:r w:rsidRPr="005C25B1">
              <w:rPr>
                <w:rFonts w:ascii="Times New Roman" w:hAnsi="Times New Roman" w:cs="Times New Roman"/>
                <w:lang w:eastAsia="en-US"/>
              </w:rPr>
              <w:t>.10.20</w:t>
            </w:r>
            <w:r w:rsidR="0084167A" w:rsidRPr="005C25B1">
              <w:rPr>
                <w:rFonts w:ascii="Times New Roman" w:hAnsi="Times New Roman" w:cs="Times New Roman"/>
                <w:lang w:eastAsia="en-US"/>
              </w:rPr>
              <w:t>2</w:t>
            </w:r>
            <w:r w:rsidR="005C25B1" w:rsidRPr="005C25B1">
              <w:rPr>
                <w:rFonts w:ascii="Times New Roman" w:hAnsi="Times New Roman" w:cs="Times New Roman"/>
                <w:lang w:eastAsia="en-US"/>
              </w:rPr>
              <w:t>4</w:t>
            </w:r>
            <w:r w:rsidRPr="005C25B1">
              <w:rPr>
                <w:rFonts w:ascii="Times New Roman" w:hAnsi="Times New Roman" w:cs="Times New Roman"/>
                <w:lang w:eastAsia="en-US"/>
              </w:rPr>
              <w:t xml:space="preserve"> г. № </w:t>
            </w:r>
            <w:r w:rsidR="00E671E7" w:rsidRPr="005C25B1">
              <w:rPr>
                <w:rFonts w:ascii="Times New Roman" w:hAnsi="Times New Roman" w:cs="Times New Roman"/>
                <w:lang w:eastAsia="en-US"/>
              </w:rPr>
              <w:t>2</w:t>
            </w:r>
            <w:r w:rsidR="005C25B1" w:rsidRPr="005C25B1">
              <w:rPr>
                <w:rFonts w:ascii="Times New Roman" w:hAnsi="Times New Roman" w:cs="Times New Roman"/>
                <w:lang w:eastAsia="en-US"/>
              </w:rPr>
              <w:t>28</w:t>
            </w:r>
          </w:p>
          <w:p w14:paraId="34FD4672" w14:textId="77777777" w:rsidR="00367FDE" w:rsidRDefault="00367FD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38447BF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79290B5C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36A5CB8C" w14:textId="61BE626B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117E8EE8" w14:textId="2AED66B6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="0084167A">
        <w:rPr>
          <w:rFonts w:ascii="Times New Roman" w:hAnsi="Times New Roman" w:cs="Times New Roman"/>
          <w:sz w:val="24"/>
          <w:szCs w:val="24"/>
        </w:rPr>
        <w:t>по истории.</w:t>
      </w:r>
    </w:p>
    <w:p w14:paraId="708A1860" w14:textId="64649C68" w:rsidR="0015117D" w:rsidRDefault="0015117D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470659" w:rsidRPr="002316F4" w14:paraId="7B9D7192" w14:textId="77777777" w:rsidTr="00884757">
        <w:tc>
          <w:tcPr>
            <w:tcW w:w="534" w:type="dxa"/>
            <w:tcBorders>
              <w:bottom w:val="single" w:sz="4" w:space="0" w:color="auto"/>
            </w:tcBorders>
          </w:tcPr>
          <w:p w14:paraId="6AB5B7FF" w14:textId="77777777" w:rsidR="00470659" w:rsidRPr="002316F4" w:rsidRDefault="00470659" w:rsidP="0088475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60960A" w14:textId="77777777" w:rsidR="00470659" w:rsidRPr="002316F4" w:rsidRDefault="00470659" w:rsidP="0088475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C68E6C3" w14:textId="77777777" w:rsidR="00470659" w:rsidRPr="002316F4" w:rsidRDefault="00470659" w:rsidP="0088475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69743F" w14:textId="77777777" w:rsidR="00470659" w:rsidRPr="002316F4" w:rsidRDefault="00470659" w:rsidP="0088475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470659" w:rsidRPr="002316F4" w14:paraId="2705FDA6" w14:textId="77777777" w:rsidTr="00884757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621AE253" w14:textId="77777777" w:rsidR="00470659" w:rsidRPr="002316F4" w:rsidRDefault="00470659" w:rsidP="0088475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3C6986C2" w14:textId="77777777" w:rsidR="00470659" w:rsidRPr="002316F4" w:rsidRDefault="00470659" w:rsidP="008847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37639CF0" w14:textId="77777777" w:rsidR="00470659" w:rsidRPr="002316F4" w:rsidRDefault="00470659" w:rsidP="00884757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3888293" w14:textId="77777777" w:rsidR="00470659" w:rsidRPr="002316F4" w:rsidRDefault="00470659" w:rsidP="0088475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70659" w:rsidRPr="002316F4" w14:paraId="6F46F5F3" w14:textId="77777777" w:rsidTr="00884757">
        <w:tc>
          <w:tcPr>
            <w:tcW w:w="9748" w:type="dxa"/>
            <w:gridSpan w:val="4"/>
          </w:tcPr>
          <w:p w14:paraId="06FB3C5A" w14:textId="77777777" w:rsidR="00470659" w:rsidRPr="002316F4" w:rsidRDefault="00470659" w:rsidP="00884757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 класс</w:t>
            </w:r>
          </w:p>
        </w:tc>
      </w:tr>
      <w:tr w:rsidR="003E49A9" w:rsidRPr="002316F4" w14:paraId="48770813" w14:textId="77777777" w:rsidTr="00884757">
        <w:tc>
          <w:tcPr>
            <w:tcW w:w="534" w:type="dxa"/>
          </w:tcPr>
          <w:p w14:paraId="63C72638" w14:textId="208A5A81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A1220B6" w14:textId="078C0055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орин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4252" w:type="dxa"/>
          </w:tcPr>
          <w:p w14:paraId="547DD54F" w14:textId="20F5632B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A6D26D1" w14:textId="00EA3B7F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3E49A9" w:rsidRPr="002316F4" w14:paraId="1F5058B6" w14:textId="77777777" w:rsidTr="00884757">
        <w:tc>
          <w:tcPr>
            <w:tcW w:w="534" w:type="dxa"/>
          </w:tcPr>
          <w:p w14:paraId="10566065" w14:textId="37C45851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CBCB292" w14:textId="34F92691" w:rsidR="003E49A9" w:rsidRPr="00982FE6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у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4252" w:type="dxa"/>
          </w:tcPr>
          <w:p w14:paraId="4E1B6780" w14:textId="554961B1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C5E78E3" w14:textId="7B35A08C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3E49A9" w:rsidRPr="002316F4" w14:paraId="48266B9D" w14:textId="77777777" w:rsidTr="00884757">
        <w:tc>
          <w:tcPr>
            <w:tcW w:w="534" w:type="dxa"/>
          </w:tcPr>
          <w:p w14:paraId="3977E445" w14:textId="0BC9677C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477D01C2" w14:textId="535D09E7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зина Татьяна Андреевна</w:t>
            </w:r>
          </w:p>
        </w:tc>
        <w:tc>
          <w:tcPr>
            <w:tcW w:w="4252" w:type="dxa"/>
          </w:tcPr>
          <w:p w14:paraId="21B94F63" w14:textId="3351C440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5D274F9F" w14:textId="62E2A337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3E49A9" w:rsidRPr="002316F4" w14:paraId="2B5629F7" w14:textId="77777777" w:rsidTr="00884757">
        <w:tc>
          <w:tcPr>
            <w:tcW w:w="534" w:type="dxa"/>
          </w:tcPr>
          <w:p w14:paraId="148F72EF" w14:textId="4893B4B9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5E390587" w14:textId="2B9C5843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анова Эвелина Алексеевна</w:t>
            </w:r>
          </w:p>
        </w:tc>
        <w:tc>
          <w:tcPr>
            <w:tcW w:w="4252" w:type="dxa"/>
          </w:tcPr>
          <w:p w14:paraId="4C95E98E" w14:textId="27F2CFAB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2E2DBA70" w14:textId="291597FB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3E49A9" w:rsidRPr="002316F4" w14:paraId="1596CEA6" w14:textId="77777777" w:rsidTr="00884757">
        <w:tc>
          <w:tcPr>
            <w:tcW w:w="534" w:type="dxa"/>
          </w:tcPr>
          <w:p w14:paraId="79765AC6" w14:textId="50B70D56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4C854C30" w14:textId="3C744F40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Александра Ивановна</w:t>
            </w:r>
          </w:p>
        </w:tc>
        <w:tc>
          <w:tcPr>
            <w:tcW w:w="4252" w:type="dxa"/>
          </w:tcPr>
          <w:p w14:paraId="30C89F09" w14:textId="551126A3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1B89EEB1" w14:textId="0E0413A2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3E49A9" w:rsidRPr="002316F4" w14:paraId="17287375" w14:textId="77777777" w:rsidTr="00884757">
        <w:tc>
          <w:tcPr>
            <w:tcW w:w="9748" w:type="dxa"/>
            <w:gridSpan w:val="4"/>
          </w:tcPr>
          <w:p w14:paraId="3E95E2BE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3E49A9" w:rsidRPr="002316F4" w14:paraId="7C18095E" w14:textId="77777777" w:rsidTr="00884757">
        <w:tc>
          <w:tcPr>
            <w:tcW w:w="534" w:type="dxa"/>
          </w:tcPr>
          <w:p w14:paraId="05E22095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F0895C5" w14:textId="7A8FF4C0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 Дмитрий Юрьевич</w:t>
            </w:r>
          </w:p>
        </w:tc>
        <w:tc>
          <w:tcPr>
            <w:tcW w:w="4252" w:type="dxa"/>
          </w:tcPr>
          <w:p w14:paraId="176695C3" w14:textId="1BF1571A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58C2298" w14:textId="70B011AD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3E49A9" w:rsidRPr="002316F4" w14:paraId="5B4795F2" w14:textId="77777777" w:rsidTr="00884757">
        <w:tc>
          <w:tcPr>
            <w:tcW w:w="534" w:type="dxa"/>
          </w:tcPr>
          <w:p w14:paraId="32AE4DFA" w14:textId="26CC8EF2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63F25053" w14:textId="4A73BF34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ильников Егор Андреевич</w:t>
            </w:r>
          </w:p>
        </w:tc>
        <w:tc>
          <w:tcPr>
            <w:tcW w:w="4252" w:type="dxa"/>
          </w:tcPr>
          <w:p w14:paraId="62007E8E" w14:textId="08B32C12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803F7D6" w14:textId="26FBFBC2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3E49A9" w:rsidRPr="002316F4" w14:paraId="60E897ED" w14:textId="77777777" w:rsidTr="00884757">
        <w:tc>
          <w:tcPr>
            <w:tcW w:w="534" w:type="dxa"/>
            <w:tcBorders>
              <w:right w:val="nil"/>
            </w:tcBorders>
          </w:tcPr>
          <w:p w14:paraId="3608DBDD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CE7846E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8D02CF4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55960EF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9A9" w:rsidRPr="002316F4" w14:paraId="52B96ED4" w14:textId="77777777" w:rsidTr="00884757">
        <w:tc>
          <w:tcPr>
            <w:tcW w:w="534" w:type="dxa"/>
          </w:tcPr>
          <w:p w14:paraId="5619368A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04E2500" w14:textId="1B93B8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Дмитрий Сергеевич</w:t>
            </w:r>
          </w:p>
        </w:tc>
        <w:tc>
          <w:tcPr>
            <w:tcW w:w="4252" w:type="dxa"/>
          </w:tcPr>
          <w:p w14:paraId="70EE34CF" w14:textId="000B5A56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D6CD1CC" w14:textId="5160FD84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3E49A9" w:rsidRPr="002316F4" w14:paraId="29797267" w14:textId="77777777" w:rsidTr="00884757">
        <w:tc>
          <w:tcPr>
            <w:tcW w:w="534" w:type="dxa"/>
          </w:tcPr>
          <w:p w14:paraId="61627F9B" w14:textId="63B426CE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1AC63E32" w14:textId="3E84B64B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ицына Лилия Дмитриевна</w:t>
            </w:r>
          </w:p>
        </w:tc>
        <w:tc>
          <w:tcPr>
            <w:tcW w:w="4252" w:type="dxa"/>
          </w:tcPr>
          <w:p w14:paraId="424CB252" w14:textId="11D1C04F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361C96F" w14:textId="2FDDF28A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3E49A9" w:rsidRPr="002316F4" w14:paraId="0946B9D2" w14:textId="77777777" w:rsidTr="00884757">
        <w:tc>
          <w:tcPr>
            <w:tcW w:w="534" w:type="dxa"/>
          </w:tcPr>
          <w:p w14:paraId="5BA70560" w14:textId="11419716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186143C" w14:textId="3672C736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лева Елена Денисовна</w:t>
            </w:r>
          </w:p>
        </w:tc>
        <w:tc>
          <w:tcPr>
            <w:tcW w:w="4252" w:type="dxa"/>
          </w:tcPr>
          <w:p w14:paraId="7FC30BE6" w14:textId="3801A3C4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8AC690B" w14:textId="09CBA40D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3E49A9" w:rsidRPr="002316F4" w14:paraId="6FEFE194" w14:textId="77777777" w:rsidTr="00884757">
        <w:tc>
          <w:tcPr>
            <w:tcW w:w="534" w:type="dxa"/>
          </w:tcPr>
          <w:p w14:paraId="52C55569" w14:textId="1C4DF033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76A7E06" w14:textId="6B1AD883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а Инна Сергеевна</w:t>
            </w:r>
          </w:p>
        </w:tc>
        <w:tc>
          <w:tcPr>
            <w:tcW w:w="4252" w:type="dxa"/>
          </w:tcPr>
          <w:p w14:paraId="4B71A710" w14:textId="7FF10F26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6222E674" w14:textId="5495CFBB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3E49A9" w:rsidRPr="002316F4" w14:paraId="53B4EA05" w14:textId="77777777" w:rsidTr="00884757">
        <w:tc>
          <w:tcPr>
            <w:tcW w:w="534" w:type="dxa"/>
          </w:tcPr>
          <w:p w14:paraId="2EDD8E43" w14:textId="4C8BA162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04A7729D" w14:textId="41460690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4252" w:type="dxa"/>
          </w:tcPr>
          <w:p w14:paraId="26E4B572" w14:textId="6D9A1C7D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F11AA09" w14:textId="63306E55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3E49A9" w:rsidRPr="002316F4" w14:paraId="68188D7E" w14:textId="77777777" w:rsidTr="00884757">
        <w:tc>
          <w:tcPr>
            <w:tcW w:w="534" w:type="dxa"/>
            <w:tcBorders>
              <w:right w:val="nil"/>
            </w:tcBorders>
          </w:tcPr>
          <w:p w14:paraId="12776681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9A42BD9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A32D428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B0208CE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9A9" w:rsidRPr="002316F4" w14:paraId="2EBE4D2D" w14:textId="77777777" w:rsidTr="00884757">
        <w:tc>
          <w:tcPr>
            <w:tcW w:w="534" w:type="dxa"/>
          </w:tcPr>
          <w:p w14:paraId="2B02B5E5" w14:textId="273388CB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208DC4C" w14:textId="21D779C6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ва Алина Сергеевна</w:t>
            </w:r>
          </w:p>
        </w:tc>
        <w:tc>
          <w:tcPr>
            <w:tcW w:w="4252" w:type="dxa"/>
          </w:tcPr>
          <w:p w14:paraId="48F81BBC" w14:textId="363E4D6A" w:rsidR="003E49A9" w:rsidRDefault="003E49A9" w:rsidP="003E4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14CEA1D" w14:textId="47DF2F8E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</w:tr>
      <w:tr w:rsidR="003E49A9" w:rsidRPr="002316F4" w14:paraId="0E7AD91F" w14:textId="77777777" w:rsidTr="00884757">
        <w:tc>
          <w:tcPr>
            <w:tcW w:w="534" w:type="dxa"/>
          </w:tcPr>
          <w:p w14:paraId="10F8FFA1" w14:textId="7F139D19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B7389B2" w14:textId="41945C58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гарита Александровна</w:t>
            </w:r>
          </w:p>
        </w:tc>
        <w:tc>
          <w:tcPr>
            <w:tcW w:w="4252" w:type="dxa"/>
          </w:tcPr>
          <w:p w14:paraId="5A765312" w14:textId="73A77415" w:rsidR="003E49A9" w:rsidRPr="002316F4" w:rsidRDefault="003E49A9" w:rsidP="003E4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85DB87A" w14:textId="4E675BFE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3E49A9" w:rsidRPr="002316F4" w14:paraId="4DA34717" w14:textId="77777777" w:rsidTr="00884757">
        <w:tc>
          <w:tcPr>
            <w:tcW w:w="534" w:type="dxa"/>
          </w:tcPr>
          <w:p w14:paraId="19E8219A" w14:textId="4FD695DA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795DD248" w14:textId="62635CB2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анова Дарья Руслановна</w:t>
            </w:r>
          </w:p>
        </w:tc>
        <w:tc>
          <w:tcPr>
            <w:tcW w:w="4252" w:type="dxa"/>
          </w:tcPr>
          <w:p w14:paraId="1F58FCFC" w14:textId="1523F27A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3EE0785" w14:textId="43040D14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3E49A9" w:rsidRPr="002316F4" w14:paraId="39A6622A" w14:textId="77777777" w:rsidTr="00884757">
        <w:tc>
          <w:tcPr>
            <w:tcW w:w="534" w:type="dxa"/>
          </w:tcPr>
          <w:p w14:paraId="3A07C0AF" w14:textId="02501EC4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5677DB5B" w14:textId="7562A80F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шков Матвей Константинович</w:t>
            </w:r>
          </w:p>
        </w:tc>
        <w:tc>
          <w:tcPr>
            <w:tcW w:w="4252" w:type="dxa"/>
          </w:tcPr>
          <w:p w14:paraId="4F270D78" w14:textId="55F46560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83CA583" w14:textId="46214EE0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3E49A9" w:rsidRPr="002316F4" w14:paraId="07699C27" w14:textId="77777777" w:rsidTr="00884757">
        <w:tc>
          <w:tcPr>
            <w:tcW w:w="534" w:type="dxa"/>
            <w:tcBorders>
              <w:bottom w:val="nil"/>
              <w:right w:val="nil"/>
            </w:tcBorders>
          </w:tcPr>
          <w:p w14:paraId="7C89CBEB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4D60FBAB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1CA3AE5C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E64ADBA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9A9" w:rsidRPr="002316F4" w14:paraId="55237B62" w14:textId="77777777" w:rsidTr="004E2F26">
        <w:tc>
          <w:tcPr>
            <w:tcW w:w="534" w:type="dxa"/>
            <w:tcBorders>
              <w:bottom w:val="single" w:sz="4" w:space="0" w:color="auto"/>
            </w:tcBorders>
          </w:tcPr>
          <w:p w14:paraId="174A4C30" w14:textId="1CE15560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859925B" w14:textId="24F5C058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нова Анна Васильевна</w:t>
            </w:r>
          </w:p>
        </w:tc>
        <w:tc>
          <w:tcPr>
            <w:tcW w:w="4252" w:type="dxa"/>
          </w:tcPr>
          <w:p w14:paraId="3F506C94" w14:textId="7502A67A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624CA8" w14:textId="438375E2" w:rsidR="003E49A9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3E49A9" w:rsidRPr="002316F4" w14:paraId="202FFFF1" w14:textId="77777777" w:rsidTr="00884757">
        <w:tc>
          <w:tcPr>
            <w:tcW w:w="534" w:type="dxa"/>
            <w:tcBorders>
              <w:bottom w:val="single" w:sz="4" w:space="0" w:color="auto"/>
            </w:tcBorders>
          </w:tcPr>
          <w:p w14:paraId="79984700" w14:textId="0B9515DA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1E8CC1A" w14:textId="72EE401F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ина Альбина Владимиро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EADA16" w14:textId="391EE132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BD5342" w14:textId="77A0BE4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3E49A9" w:rsidRPr="002316F4" w14:paraId="3BAB4CAA" w14:textId="77777777" w:rsidTr="00884757">
        <w:tc>
          <w:tcPr>
            <w:tcW w:w="534" w:type="dxa"/>
            <w:tcBorders>
              <w:bottom w:val="single" w:sz="4" w:space="0" w:color="auto"/>
            </w:tcBorders>
          </w:tcPr>
          <w:p w14:paraId="6C7A88C7" w14:textId="08808E0B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3DE3E65" w14:textId="56956BDE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ю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00C6528" w14:textId="3D57F4F2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919FC7" w14:textId="6BF7B57B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3E49A9" w:rsidRPr="002316F4" w14:paraId="140A9685" w14:textId="77777777" w:rsidTr="00884757">
        <w:tc>
          <w:tcPr>
            <w:tcW w:w="534" w:type="dxa"/>
            <w:tcBorders>
              <w:right w:val="nil"/>
            </w:tcBorders>
          </w:tcPr>
          <w:p w14:paraId="35A8F884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E52A2DE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33ED9FE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D3DB9B9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E49A9" w:rsidRPr="002316F4" w14:paraId="6A5D36F4" w14:textId="77777777" w:rsidTr="00884757">
        <w:tc>
          <w:tcPr>
            <w:tcW w:w="534" w:type="dxa"/>
          </w:tcPr>
          <w:p w14:paraId="753D3B83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9211091" w14:textId="7B1A160F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Даниловна</w:t>
            </w:r>
          </w:p>
        </w:tc>
        <w:tc>
          <w:tcPr>
            <w:tcW w:w="4252" w:type="dxa"/>
          </w:tcPr>
          <w:p w14:paraId="14856DCF" w14:textId="7265268B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DD25D96" w14:textId="53AA870D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3E49A9" w:rsidRPr="002316F4" w14:paraId="7483AA70" w14:textId="77777777" w:rsidTr="00884757">
        <w:tc>
          <w:tcPr>
            <w:tcW w:w="534" w:type="dxa"/>
          </w:tcPr>
          <w:p w14:paraId="15122B53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514CC37" w14:textId="3844D243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шова Дарья Анатольевна</w:t>
            </w:r>
          </w:p>
        </w:tc>
        <w:tc>
          <w:tcPr>
            <w:tcW w:w="4252" w:type="dxa"/>
          </w:tcPr>
          <w:p w14:paraId="39EB5B9B" w14:textId="43431501" w:rsidR="003E49A9" w:rsidRPr="002316F4" w:rsidRDefault="003E49A9" w:rsidP="003E4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5262C71" w14:textId="5C92C9BA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3E49A9" w:rsidRPr="002316F4" w14:paraId="7A332745" w14:textId="77777777" w:rsidTr="00884757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696EB3A2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56EE3866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0BF68623" w14:textId="77777777" w:rsidR="003E49A9" w:rsidRPr="002316F4" w:rsidRDefault="003E49A9" w:rsidP="003E49A9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B84A178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E49A9" w:rsidRPr="002316F4" w14:paraId="065CE011" w14:textId="77777777" w:rsidTr="00884757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1776887E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395EF828" w14:textId="77777777" w:rsidR="003E49A9" w:rsidRPr="002316F4" w:rsidRDefault="003E49A9" w:rsidP="003E49A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0B62DAB8" w14:textId="77777777" w:rsidR="003E49A9" w:rsidRPr="002316F4" w:rsidRDefault="003E49A9" w:rsidP="003E49A9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6A6D838E" w14:textId="77777777" w:rsidR="003E49A9" w:rsidRPr="002316F4" w:rsidRDefault="003E49A9" w:rsidP="003E49A9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E49A9" w:rsidRPr="002316F4" w14:paraId="203AF8A4" w14:textId="77777777" w:rsidTr="00884757">
        <w:tc>
          <w:tcPr>
            <w:tcW w:w="9748" w:type="dxa"/>
            <w:gridSpan w:val="4"/>
          </w:tcPr>
          <w:p w14:paraId="536D3945" w14:textId="77777777" w:rsidR="003E49A9" w:rsidRPr="002316F4" w:rsidRDefault="003E49A9" w:rsidP="003E49A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>6 класс</w:t>
            </w:r>
          </w:p>
        </w:tc>
      </w:tr>
      <w:tr w:rsidR="00E514CF" w:rsidRPr="002316F4" w14:paraId="69F5D703" w14:textId="77777777" w:rsidTr="00884757">
        <w:tc>
          <w:tcPr>
            <w:tcW w:w="534" w:type="dxa"/>
          </w:tcPr>
          <w:p w14:paraId="3AE45EF1" w14:textId="1D3B2F59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61B0EC7" w14:textId="7E15064B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4252" w:type="dxa"/>
          </w:tcPr>
          <w:p w14:paraId="3712D038" w14:textId="079F66F5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7CACBB5" w14:textId="093D744A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514CF" w:rsidRPr="002316F4" w14:paraId="3900B5C3" w14:textId="77777777" w:rsidTr="00884757">
        <w:tc>
          <w:tcPr>
            <w:tcW w:w="534" w:type="dxa"/>
          </w:tcPr>
          <w:p w14:paraId="10196CE5" w14:textId="55E9C055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A733461" w14:textId="15A2DF9A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4252" w:type="dxa"/>
          </w:tcPr>
          <w:p w14:paraId="70AD4700" w14:textId="2468CA93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289BC11" w14:textId="633022A5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E514CF" w:rsidRPr="002316F4" w14:paraId="4CE80A3E" w14:textId="77777777" w:rsidTr="00884757">
        <w:tc>
          <w:tcPr>
            <w:tcW w:w="534" w:type="dxa"/>
          </w:tcPr>
          <w:p w14:paraId="11617503" w14:textId="038456DF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2D2A7DD" w14:textId="48AE0B74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ухи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4252" w:type="dxa"/>
          </w:tcPr>
          <w:p w14:paraId="467EB6D5" w14:textId="57FA301D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638D24A" w14:textId="3414B39C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E514CF" w:rsidRPr="002316F4" w14:paraId="31C9783C" w14:textId="77777777" w:rsidTr="00884757">
        <w:tc>
          <w:tcPr>
            <w:tcW w:w="534" w:type="dxa"/>
          </w:tcPr>
          <w:p w14:paraId="7096A885" w14:textId="07056243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5ECBF219" w14:textId="193B30CE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ьщикова Дарья Михайловна</w:t>
            </w:r>
          </w:p>
        </w:tc>
        <w:tc>
          <w:tcPr>
            <w:tcW w:w="4252" w:type="dxa"/>
          </w:tcPr>
          <w:p w14:paraId="5113859E" w14:textId="0ECC0D1B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4F9E4BF" w14:textId="451F761D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E514CF" w:rsidRPr="002316F4" w14:paraId="6300C8EE" w14:textId="77777777" w:rsidTr="00884757">
        <w:tc>
          <w:tcPr>
            <w:tcW w:w="534" w:type="dxa"/>
          </w:tcPr>
          <w:p w14:paraId="6A2AC806" w14:textId="04D4E45D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06487EA7" w14:textId="02DBFB5A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4252" w:type="dxa"/>
          </w:tcPr>
          <w:p w14:paraId="262F726F" w14:textId="26DDE97D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545D4C9" w14:textId="54B52904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E514CF" w:rsidRPr="002316F4" w14:paraId="5E39C928" w14:textId="77777777" w:rsidTr="00884757">
        <w:tc>
          <w:tcPr>
            <w:tcW w:w="534" w:type="dxa"/>
          </w:tcPr>
          <w:p w14:paraId="48B1E7A9" w14:textId="2BC49E83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</w:tc>
        <w:tc>
          <w:tcPr>
            <w:tcW w:w="4111" w:type="dxa"/>
          </w:tcPr>
          <w:p w14:paraId="6C111409" w14:textId="620D8B93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Илья Ильич</w:t>
            </w:r>
          </w:p>
        </w:tc>
        <w:tc>
          <w:tcPr>
            <w:tcW w:w="4252" w:type="dxa"/>
          </w:tcPr>
          <w:p w14:paraId="663A8EB5" w14:textId="3CB070E0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F81B641" w14:textId="58AFB748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E514CF" w:rsidRPr="002316F4" w14:paraId="520511C5" w14:textId="77777777" w:rsidTr="00884757">
        <w:tc>
          <w:tcPr>
            <w:tcW w:w="534" w:type="dxa"/>
          </w:tcPr>
          <w:p w14:paraId="034A5E9A" w14:textId="3101D451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571BF74F" w14:textId="01B23A7A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ина Васильевна</w:t>
            </w:r>
          </w:p>
        </w:tc>
        <w:tc>
          <w:tcPr>
            <w:tcW w:w="4252" w:type="dxa"/>
          </w:tcPr>
          <w:p w14:paraId="66EB88D6" w14:textId="2D7A088D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4ED633D" w14:textId="46CC20B4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E514CF" w:rsidRPr="002316F4" w14:paraId="44979DBC" w14:textId="77777777" w:rsidTr="00884757">
        <w:tc>
          <w:tcPr>
            <w:tcW w:w="534" w:type="dxa"/>
          </w:tcPr>
          <w:p w14:paraId="5B6852B4" w14:textId="2E3B0144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4C39B7D4" w14:textId="4324DA36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ауленко Савелий Витальевич</w:t>
            </w:r>
          </w:p>
        </w:tc>
        <w:tc>
          <w:tcPr>
            <w:tcW w:w="4252" w:type="dxa"/>
          </w:tcPr>
          <w:p w14:paraId="5D4E2431" w14:textId="6A061EA1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9CF6663" w14:textId="1E68F0B6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E514CF" w:rsidRPr="002316F4" w14:paraId="36143DD7" w14:textId="77777777" w:rsidTr="00884757">
        <w:tc>
          <w:tcPr>
            <w:tcW w:w="534" w:type="dxa"/>
          </w:tcPr>
          <w:p w14:paraId="3F8F26E1" w14:textId="28AC5F60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71D36724" w14:textId="0C68F941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ячева Анна Анатольевна</w:t>
            </w:r>
          </w:p>
        </w:tc>
        <w:tc>
          <w:tcPr>
            <w:tcW w:w="4252" w:type="dxa"/>
          </w:tcPr>
          <w:p w14:paraId="5628D560" w14:textId="76B30F3B" w:rsidR="00E514CF" w:rsidRPr="00DB786C" w:rsidRDefault="00E514CF" w:rsidP="00E514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78EA31B" w14:textId="468B36D2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E514CF" w:rsidRPr="002316F4" w14:paraId="143342E4" w14:textId="77777777" w:rsidTr="00884757">
        <w:tc>
          <w:tcPr>
            <w:tcW w:w="534" w:type="dxa"/>
          </w:tcPr>
          <w:p w14:paraId="5F76F2F3" w14:textId="77D3BF43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71534BEF" w14:textId="56FDB99B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Виктория Алексеевна</w:t>
            </w:r>
          </w:p>
        </w:tc>
        <w:tc>
          <w:tcPr>
            <w:tcW w:w="4252" w:type="dxa"/>
          </w:tcPr>
          <w:p w14:paraId="2395131A" w14:textId="09A5103C" w:rsidR="00E514CF" w:rsidRPr="00DB786C" w:rsidRDefault="00E514CF" w:rsidP="00E514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90A88EA" w14:textId="09F5C89D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E514CF" w:rsidRPr="002316F4" w14:paraId="542A8194" w14:textId="77777777" w:rsidTr="00884757">
        <w:tc>
          <w:tcPr>
            <w:tcW w:w="9748" w:type="dxa"/>
            <w:gridSpan w:val="4"/>
          </w:tcPr>
          <w:p w14:paraId="0F29DDB1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7 класс</w:t>
            </w:r>
          </w:p>
        </w:tc>
      </w:tr>
      <w:tr w:rsidR="00E514CF" w:rsidRPr="002316F4" w14:paraId="602ED490" w14:textId="77777777" w:rsidTr="00884757">
        <w:tc>
          <w:tcPr>
            <w:tcW w:w="534" w:type="dxa"/>
          </w:tcPr>
          <w:p w14:paraId="38943100" w14:textId="32E55004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828A079" w14:textId="0D5C6108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нна Алексеевна</w:t>
            </w:r>
          </w:p>
        </w:tc>
        <w:tc>
          <w:tcPr>
            <w:tcW w:w="4252" w:type="dxa"/>
          </w:tcPr>
          <w:p w14:paraId="39A102C5" w14:textId="1ACFCC54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0F41DF9" w14:textId="612C19BA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E514CF" w:rsidRPr="002316F4" w14:paraId="52E5669F" w14:textId="77777777" w:rsidTr="00884757">
        <w:tc>
          <w:tcPr>
            <w:tcW w:w="534" w:type="dxa"/>
          </w:tcPr>
          <w:p w14:paraId="7DB9E008" w14:textId="38FE32EA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ED487DE" w14:textId="5026688D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шунов Виталий Александрович</w:t>
            </w:r>
          </w:p>
        </w:tc>
        <w:tc>
          <w:tcPr>
            <w:tcW w:w="4252" w:type="dxa"/>
          </w:tcPr>
          <w:p w14:paraId="1A6D3E52" w14:textId="5BC7FA7A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6BFC8E21" w14:textId="50D7F9FA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E514CF" w:rsidRPr="002316F4" w14:paraId="5A09AE2F" w14:textId="77777777" w:rsidTr="00884757">
        <w:tc>
          <w:tcPr>
            <w:tcW w:w="534" w:type="dxa"/>
          </w:tcPr>
          <w:p w14:paraId="2C56A57D" w14:textId="0AF41C6B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13176403" w14:textId="7144035C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гаев Игорь Сергеевич</w:t>
            </w:r>
          </w:p>
        </w:tc>
        <w:tc>
          <w:tcPr>
            <w:tcW w:w="4252" w:type="dxa"/>
          </w:tcPr>
          <w:p w14:paraId="03647207" w14:textId="0C78DE01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F772D17" w14:textId="032746C2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E514CF" w:rsidRPr="002316F4" w14:paraId="6EF77FC3" w14:textId="77777777" w:rsidTr="00884757">
        <w:tc>
          <w:tcPr>
            <w:tcW w:w="534" w:type="dxa"/>
          </w:tcPr>
          <w:p w14:paraId="5CA5BF32" w14:textId="51F2ED71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5DA4D48D" w14:textId="21ED80A6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з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фей Романович</w:t>
            </w:r>
          </w:p>
        </w:tc>
        <w:tc>
          <w:tcPr>
            <w:tcW w:w="4252" w:type="dxa"/>
          </w:tcPr>
          <w:p w14:paraId="177B1AF0" w14:textId="2AB720BC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68C52A5F" w14:textId="0AEC7FAC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514CF" w:rsidRPr="002316F4" w14:paraId="323F12CA" w14:textId="77777777" w:rsidTr="00884757">
        <w:tc>
          <w:tcPr>
            <w:tcW w:w="534" w:type="dxa"/>
          </w:tcPr>
          <w:p w14:paraId="26FCF479" w14:textId="6F8BE735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513B7F5A" w14:textId="4DD49B89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ковников Лев Николаевич</w:t>
            </w:r>
          </w:p>
        </w:tc>
        <w:tc>
          <w:tcPr>
            <w:tcW w:w="4252" w:type="dxa"/>
          </w:tcPr>
          <w:p w14:paraId="72917EC7" w14:textId="273869D9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52B98563" w14:textId="7A885BA4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E514CF" w:rsidRPr="002316F4" w14:paraId="547D4EF7" w14:textId="77777777" w:rsidTr="00884757">
        <w:tc>
          <w:tcPr>
            <w:tcW w:w="534" w:type="dxa"/>
          </w:tcPr>
          <w:p w14:paraId="77241B74" w14:textId="6531D051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3F3E22E2" w14:textId="0E193B10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ш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лата Александровна</w:t>
            </w:r>
          </w:p>
        </w:tc>
        <w:tc>
          <w:tcPr>
            <w:tcW w:w="4252" w:type="dxa"/>
          </w:tcPr>
          <w:p w14:paraId="4DCD07C0" w14:textId="67C97548" w:rsidR="00E514CF" w:rsidRPr="00F03F57" w:rsidRDefault="00E514CF" w:rsidP="00E514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4DAF2DCF" w14:textId="7B9E28C5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E514CF" w:rsidRPr="002316F4" w14:paraId="54336F89" w14:textId="77777777" w:rsidTr="00884757">
        <w:tc>
          <w:tcPr>
            <w:tcW w:w="534" w:type="dxa"/>
            <w:tcBorders>
              <w:right w:val="nil"/>
            </w:tcBorders>
          </w:tcPr>
          <w:p w14:paraId="60F23FDB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8888CE6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9923350" w14:textId="77777777" w:rsidR="00E514CF" w:rsidRPr="002316F4" w:rsidRDefault="00E514CF" w:rsidP="00E5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8C76326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514CF" w:rsidRPr="002316F4" w14:paraId="38466E9E" w14:textId="77777777" w:rsidTr="00884757">
        <w:tc>
          <w:tcPr>
            <w:tcW w:w="534" w:type="dxa"/>
          </w:tcPr>
          <w:p w14:paraId="544AC697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3B1774E" w14:textId="6F579494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ричев Сергей Игоревич</w:t>
            </w:r>
          </w:p>
        </w:tc>
        <w:tc>
          <w:tcPr>
            <w:tcW w:w="4252" w:type="dxa"/>
          </w:tcPr>
          <w:p w14:paraId="5A3ACD1E" w14:textId="0DEBE250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CDBD350" w14:textId="4E4AED2F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E514CF" w:rsidRPr="002316F4" w14:paraId="482DFEF6" w14:textId="77777777" w:rsidTr="00884757">
        <w:tc>
          <w:tcPr>
            <w:tcW w:w="534" w:type="dxa"/>
          </w:tcPr>
          <w:p w14:paraId="775CFE4F" w14:textId="5D568625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5950B85" w14:textId="0CA0DCFC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Игорь Александрович</w:t>
            </w:r>
          </w:p>
        </w:tc>
        <w:tc>
          <w:tcPr>
            <w:tcW w:w="4252" w:type="dxa"/>
          </w:tcPr>
          <w:p w14:paraId="01E7B9AC" w14:textId="4BAC4424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1CAB27C" w14:textId="2ABEF9F6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E514CF" w:rsidRPr="002316F4" w14:paraId="5BA9A6F1" w14:textId="77777777" w:rsidTr="00884757">
        <w:tc>
          <w:tcPr>
            <w:tcW w:w="534" w:type="dxa"/>
          </w:tcPr>
          <w:p w14:paraId="7AACC65D" w14:textId="5B652244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5142E8DA" w14:textId="15DE23AD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нтоновна</w:t>
            </w:r>
          </w:p>
        </w:tc>
        <w:tc>
          <w:tcPr>
            <w:tcW w:w="4252" w:type="dxa"/>
          </w:tcPr>
          <w:p w14:paraId="0EEBD1D5" w14:textId="57860EB1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7DD9BAB" w14:textId="7508BFCC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E514CF" w:rsidRPr="002316F4" w14:paraId="25ED27E8" w14:textId="77777777" w:rsidTr="00884757">
        <w:tc>
          <w:tcPr>
            <w:tcW w:w="534" w:type="dxa"/>
          </w:tcPr>
          <w:p w14:paraId="69E54D9C" w14:textId="51E068F6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1CDF5801" w14:textId="27087C15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Татьяна Сергеевна</w:t>
            </w:r>
          </w:p>
        </w:tc>
        <w:tc>
          <w:tcPr>
            <w:tcW w:w="4252" w:type="dxa"/>
          </w:tcPr>
          <w:p w14:paraId="3F3FDB48" w14:textId="68884F6A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FCC267C" w14:textId="218FF53E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E514CF" w:rsidRPr="002316F4" w14:paraId="048659B1" w14:textId="77777777" w:rsidTr="00884757">
        <w:tc>
          <w:tcPr>
            <w:tcW w:w="534" w:type="dxa"/>
          </w:tcPr>
          <w:p w14:paraId="6C7B4299" w14:textId="2927928A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4FB6E9BB" w14:textId="0C76DA1F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4252" w:type="dxa"/>
          </w:tcPr>
          <w:p w14:paraId="37319868" w14:textId="570320EE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4B08FB9" w14:textId="7432BBFF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E514CF" w:rsidRPr="002316F4" w14:paraId="0CEA652D" w14:textId="77777777" w:rsidTr="00884757">
        <w:tc>
          <w:tcPr>
            <w:tcW w:w="534" w:type="dxa"/>
          </w:tcPr>
          <w:p w14:paraId="75DDF258" w14:textId="6343464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5EA71467" w14:textId="4A0DA8F7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юк Александр Александрович</w:t>
            </w:r>
          </w:p>
        </w:tc>
        <w:tc>
          <w:tcPr>
            <w:tcW w:w="4252" w:type="dxa"/>
          </w:tcPr>
          <w:p w14:paraId="4AC69CB1" w14:textId="0917E739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0761402" w14:textId="3A0FB01A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E514CF" w:rsidRPr="002316F4" w14:paraId="2F5425FC" w14:textId="77777777" w:rsidTr="00884757">
        <w:tc>
          <w:tcPr>
            <w:tcW w:w="534" w:type="dxa"/>
          </w:tcPr>
          <w:p w14:paraId="41453DAD" w14:textId="44FD690A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185BEE31" w14:textId="1C86B425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 Иван Васильевич</w:t>
            </w:r>
          </w:p>
        </w:tc>
        <w:tc>
          <w:tcPr>
            <w:tcW w:w="4252" w:type="dxa"/>
          </w:tcPr>
          <w:p w14:paraId="19CD8733" w14:textId="7680C5C4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CC8683F" w14:textId="5ACD7B76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E514CF" w:rsidRPr="002316F4" w14:paraId="7523ED7C" w14:textId="77777777" w:rsidTr="00884757">
        <w:tc>
          <w:tcPr>
            <w:tcW w:w="534" w:type="dxa"/>
          </w:tcPr>
          <w:p w14:paraId="7B3267AE" w14:textId="28C87C7A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57C066BC" w14:textId="700FC86D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нкин Михаил Владимирович</w:t>
            </w:r>
          </w:p>
        </w:tc>
        <w:tc>
          <w:tcPr>
            <w:tcW w:w="4252" w:type="dxa"/>
          </w:tcPr>
          <w:p w14:paraId="0B322320" w14:textId="1A7061F7" w:rsidR="00E514CF" w:rsidRPr="00F03F57" w:rsidRDefault="00E514CF" w:rsidP="00E514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1D7A3A86" w14:textId="78830BC4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E514CF" w:rsidRPr="002316F4" w14:paraId="45521335" w14:textId="77777777" w:rsidTr="00884757">
        <w:tc>
          <w:tcPr>
            <w:tcW w:w="534" w:type="dxa"/>
          </w:tcPr>
          <w:p w14:paraId="010E72FA" w14:textId="1DA95781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225D908D" w14:textId="755DDDD4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Арина Александровна</w:t>
            </w:r>
          </w:p>
        </w:tc>
        <w:tc>
          <w:tcPr>
            <w:tcW w:w="4252" w:type="dxa"/>
          </w:tcPr>
          <w:p w14:paraId="7A7F3FBF" w14:textId="0F588C39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D7583" w14:textId="5434F99B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514CF" w:rsidRPr="002316F4" w14:paraId="08A5EA52" w14:textId="77777777" w:rsidTr="00884757">
        <w:tc>
          <w:tcPr>
            <w:tcW w:w="534" w:type="dxa"/>
            <w:tcBorders>
              <w:right w:val="nil"/>
            </w:tcBorders>
          </w:tcPr>
          <w:p w14:paraId="350E0B74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6DA40D2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DF5B6C5" w14:textId="77777777" w:rsidR="00E514CF" w:rsidRPr="002316F4" w:rsidRDefault="00E514CF" w:rsidP="00E5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6716E6B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514CF" w:rsidRPr="002316F4" w14:paraId="219EA883" w14:textId="77777777" w:rsidTr="00884757">
        <w:tc>
          <w:tcPr>
            <w:tcW w:w="534" w:type="dxa"/>
          </w:tcPr>
          <w:p w14:paraId="601B1165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9774615" w14:textId="2EB0645E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унин Денис Сергеевич</w:t>
            </w:r>
          </w:p>
        </w:tc>
        <w:tc>
          <w:tcPr>
            <w:tcW w:w="4252" w:type="dxa"/>
          </w:tcPr>
          <w:p w14:paraId="3FC846CE" w14:textId="40074902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01512900" w14:textId="7FEB6E30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E514CF" w:rsidRPr="002316F4" w14:paraId="09653E31" w14:textId="77777777" w:rsidTr="00884757">
        <w:tc>
          <w:tcPr>
            <w:tcW w:w="534" w:type="dxa"/>
          </w:tcPr>
          <w:p w14:paraId="1D8E36F4" w14:textId="2B5AB15E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3DEEB08" w14:textId="1744B6FE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идин Савелий Игоревич</w:t>
            </w:r>
          </w:p>
        </w:tc>
        <w:tc>
          <w:tcPr>
            <w:tcW w:w="4252" w:type="dxa"/>
          </w:tcPr>
          <w:p w14:paraId="49EB7B2E" w14:textId="422CF887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69E1757D" w14:textId="2CCC9CA0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5</w:t>
            </w:r>
          </w:p>
        </w:tc>
      </w:tr>
      <w:tr w:rsidR="00E514CF" w:rsidRPr="002316F4" w14:paraId="4B49758F" w14:textId="77777777" w:rsidTr="00884757">
        <w:tc>
          <w:tcPr>
            <w:tcW w:w="534" w:type="dxa"/>
          </w:tcPr>
          <w:p w14:paraId="0B669BA3" w14:textId="51533D10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7A6D6B1E" w14:textId="517A1E67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Анна Владимировна</w:t>
            </w:r>
          </w:p>
        </w:tc>
        <w:tc>
          <w:tcPr>
            <w:tcW w:w="4252" w:type="dxa"/>
          </w:tcPr>
          <w:p w14:paraId="52B352DC" w14:textId="54ED2EA8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47EB097" w14:textId="39FD1292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514CF" w:rsidRPr="002316F4" w14:paraId="39D61F1C" w14:textId="77777777" w:rsidTr="00884757">
        <w:tc>
          <w:tcPr>
            <w:tcW w:w="534" w:type="dxa"/>
          </w:tcPr>
          <w:p w14:paraId="15E3530A" w14:textId="015A6775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4CF57216" w14:textId="3837F26E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в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Денисович</w:t>
            </w:r>
          </w:p>
        </w:tc>
        <w:tc>
          <w:tcPr>
            <w:tcW w:w="4252" w:type="dxa"/>
          </w:tcPr>
          <w:p w14:paraId="7F268C75" w14:textId="728D59F4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4E755E0" w14:textId="195894DA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5</w:t>
            </w:r>
          </w:p>
        </w:tc>
      </w:tr>
      <w:tr w:rsidR="00E514CF" w:rsidRPr="002316F4" w14:paraId="72972169" w14:textId="77777777" w:rsidTr="00884757">
        <w:tc>
          <w:tcPr>
            <w:tcW w:w="534" w:type="dxa"/>
            <w:tcBorders>
              <w:right w:val="nil"/>
            </w:tcBorders>
          </w:tcPr>
          <w:p w14:paraId="2F4C5CE9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F952000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6F9732C" w14:textId="77777777" w:rsidR="00E514CF" w:rsidRPr="002316F4" w:rsidRDefault="00E514CF" w:rsidP="00E5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AC42A4A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514CF" w:rsidRPr="002316F4" w14:paraId="1E59B717" w14:textId="77777777" w:rsidTr="00884757">
        <w:tc>
          <w:tcPr>
            <w:tcW w:w="534" w:type="dxa"/>
          </w:tcPr>
          <w:p w14:paraId="2AE9B2C1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27B6875" w14:textId="6A6630BF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сова Мария Владимировна</w:t>
            </w:r>
          </w:p>
        </w:tc>
        <w:tc>
          <w:tcPr>
            <w:tcW w:w="4252" w:type="dxa"/>
          </w:tcPr>
          <w:p w14:paraId="3363423F" w14:textId="6D690240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1F13A64" w14:textId="3587A4E5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E514CF" w:rsidRPr="002316F4" w14:paraId="5A79C11B" w14:textId="77777777" w:rsidTr="00884757">
        <w:tc>
          <w:tcPr>
            <w:tcW w:w="534" w:type="dxa"/>
          </w:tcPr>
          <w:p w14:paraId="72D1C000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3BFBE40" w14:textId="7590A14E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шин Никита Викторович</w:t>
            </w:r>
          </w:p>
        </w:tc>
        <w:tc>
          <w:tcPr>
            <w:tcW w:w="4252" w:type="dxa"/>
          </w:tcPr>
          <w:p w14:paraId="1DF2A001" w14:textId="6E1EEEA5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7FF0F87D" w14:textId="7005A5BD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E514CF" w:rsidRPr="002316F4" w14:paraId="6E979B75" w14:textId="77777777" w:rsidTr="00884757">
        <w:tc>
          <w:tcPr>
            <w:tcW w:w="534" w:type="dxa"/>
          </w:tcPr>
          <w:p w14:paraId="0BF1FFA7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5DE97126" w14:textId="181B2E8C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Алиса Викторовна</w:t>
            </w:r>
          </w:p>
        </w:tc>
        <w:tc>
          <w:tcPr>
            <w:tcW w:w="4252" w:type="dxa"/>
          </w:tcPr>
          <w:p w14:paraId="5FA6A395" w14:textId="2F324CB5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6DE70BC" w14:textId="4913DE1A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E514CF" w:rsidRPr="002316F4" w14:paraId="3059B6BE" w14:textId="77777777" w:rsidTr="00884757">
        <w:tc>
          <w:tcPr>
            <w:tcW w:w="534" w:type="dxa"/>
          </w:tcPr>
          <w:p w14:paraId="6A288082" w14:textId="5F93C71D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2ED6F057" w14:textId="3EBA3E16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ова Валерия Сергеевна</w:t>
            </w:r>
          </w:p>
        </w:tc>
        <w:tc>
          <w:tcPr>
            <w:tcW w:w="4252" w:type="dxa"/>
          </w:tcPr>
          <w:p w14:paraId="06CF0FC7" w14:textId="635F6E7E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09CF46C" w14:textId="3A5985A3" w:rsidR="00E514CF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E514CF" w:rsidRPr="002316F4" w14:paraId="11DA3D9B" w14:textId="77777777" w:rsidTr="00884757">
        <w:tc>
          <w:tcPr>
            <w:tcW w:w="534" w:type="dxa"/>
            <w:tcBorders>
              <w:right w:val="nil"/>
            </w:tcBorders>
          </w:tcPr>
          <w:p w14:paraId="2535B96B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916F878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146C8B8" w14:textId="77777777" w:rsidR="00E514CF" w:rsidRPr="002316F4" w:rsidRDefault="00E514CF" w:rsidP="00E5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38F0C5E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514CF" w:rsidRPr="002316F4" w14:paraId="38CF35F4" w14:textId="77777777" w:rsidTr="00884757">
        <w:tc>
          <w:tcPr>
            <w:tcW w:w="534" w:type="dxa"/>
          </w:tcPr>
          <w:p w14:paraId="7C7A1369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72479482" w14:textId="4B59E8A0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лизавета Алексеевна</w:t>
            </w:r>
          </w:p>
        </w:tc>
        <w:tc>
          <w:tcPr>
            <w:tcW w:w="4252" w:type="dxa"/>
          </w:tcPr>
          <w:p w14:paraId="3F1938B0" w14:textId="533E2EFF" w:rsidR="00E514CF" w:rsidRPr="002316F4" w:rsidRDefault="00E514CF" w:rsidP="00E5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5A07C59" w14:textId="139DC38E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E514CF" w:rsidRPr="002316F4" w14:paraId="40520F9F" w14:textId="77777777" w:rsidTr="00884757">
        <w:tc>
          <w:tcPr>
            <w:tcW w:w="534" w:type="dxa"/>
          </w:tcPr>
          <w:p w14:paraId="0055A065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6FF6F27E" w14:textId="2663ED0A" w:rsidR="00E514CF" w:rsidRPr="002316F4" w:rsidRDefault="00E514CF" w:rsidP="00E5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 Александр Вячеславович</w:t>
            </w:r>
          </w:p>
        </w:tc>
        <w:tc>
          <w:tcPr>
            <w:tcW w:w="4252" w:type="dxa"/>
          </w:tcPr>
          <w:p w14:paraId="6FC1C7A1" w14:textId="628952ED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8145D73" w14:textId="493F3413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E514CF" w:rsidRPr="002316F4" w14:paraId="5FE2736F" w14:textId="77777777" w:rsidTr="00884757">
        <w:tc>
          <w:tcPr>
            <w:tcW w:w="9748" w:type="dxa"/>
            <w:gridSpan w:val="4"/>
          </w:tcPr>
          <w:p w14:paraId="6D548E42" w14:textId="77777777" w:rsidR="00E514CF" w:rsidRPr="002316F4" w:rsidRDefault="00E514CF" w:rsidP="00E514CF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02D135B3" w14:textId="2F05C76E" w:rsidR="00A87052" w:rsidRDefault="00A87052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BC091AC" w14:textId="3C15310C" w:rsidR="00A87052" w:rsidRDefault="00A87052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4076B09" w14:textId="7BA1EB4B" w:rsidR="004124D8" w:rsidRDefault="004124D8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DCC90D7" w14:textId="1B7748FA" w:rsidR="004124D8" w:rsidRDefault="004124D8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A374F39" w14:textId="46E72495" w:rsidR="008C3F8E" w:rsidRDefault="008C3F8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1CA01FD" w14:textId="77777777" w:rsidR="00A87052" w:rsidRPr="008A1D01" w:rsidRDefault="00A87052" w:rsidP="008A1D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462E0" w14:textId="23E20ECF" w:rsidR="0015117D" w:rsidRDefault="0015117D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C824BCD" w14:textId="6DA2D295" w:rsidR="0015117D" w:rsidRDefault="0015117D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F6882F9" w14:textId="77777777" w:rsidR="00367FDE" w:rsidRPr="005934BC" w:rsidRDefault="00367FDE"/>
    <w:sectPr w:rsidR="00367FDE" w:rsidRPr="005934BC" w:rsidSect="00367FD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017CB"/>
    <w:rsid w:val="00013B09"/>
    <w:rsid w:val="00033381"/>
    <w:rsid w:val="00045880"/>
    <w:rsid w:val="00047359"/>
    <w:rsid w:val="0006727A"/>
    <w:rsid w:val="00085E5B"/>
    <w:rsid w:val="00094F62"/>
    <w:rsid w:val="000B2BFC"/>
    <w:rsid w:val="000B5379"/>
    <w:rsid w:val="000C3F91"/>
    <w:rsid w:val="000E1717"/>
    <w:rsid w:val="001039A2"/>
    <w:rsid w:val="001232C8"/>
    <w:rsid w:val="00134F8D"/>
    <w:rsid w:val="00140C8D"/>
    <w:rsid w:val="0015117D"/>
    <w:rsid w:val="00166CDE"/>
    <w:rsid w:val="00196EEC"/>
    <w:rsid w:val="001B042E"/>
    <w:rsid w:val="001C109C"/>
    <w:rsid w:val="001E7C64"/>
    <w:rsid w:val="001F2D66"/>
    <w:rsid w:val="00207768"/>
    <w:rsid w:val="002203BD"/>
    <w:rsid w:val="0023238D"/>
    <w:rsid w:val="00232E52"/>
    <w:rsid w:val="00233C8B"/>
    <w:rsid w:val="002645CB"/>
    <w:rsid w:val="002704EB"/>
    <w:rsid w:val="00296A48"/>
    <w:rsid w:val="002A3729"/>
    <w:rsid w:val="002B039B"/>
    <w:rsid w:val="002C07DC"/>
    <w:rsid w:val="002C60FB"/>
    <w:rsid w:val="002C7909"/>
    <w:rsid w:val="002E35D3"/>
    <w:rsid w:val="002E4BD9"/>
    <w:rsid w:val="002F18DA"/>
    <w:rsid w:val="002F34AD"/>
    <w:rsid w:val="00312280"/>
    <w:rsid w:val="00323966"/>
    <w:rsid w:val="003264B1"/>
    <w:rsid w:val="003275EC"/>
    <w:rsid w:val="00367FDE"/>
    <w:rsid w:val="00376735"/>
    <w:rsid w:val="003801AF"/>
    <w:rsid w:val="00392E3C"/>
    <w:rsid w:val="00395651"/>
    <w:rsid w:val="003A381F"/>
    <w:rsid w:val="003D101C"/>
    <w:rsid w:val="003D2C5B"/>
    <w:rsid w:val="003D4E3E"/>
    <w:rsid w:val="003E49A9"/>
    <w:rsid w:val="00406267"/>
    <w:rsid w:val="00407D5D"/>
    <w:rsid w:val="004124D8"/>
    <w:rsid w:val="00421F3D"/>
    <w:rsid w:val="004374D2"/>
    <w:rsid w:val="00450F8F"/>
    <w:rsid w:val="00453B53"/>
    <w:rsid w:val="00457C0C"/>
    <w:rsid w:val="00462539"/>
    <w:rsid w:val="00470659"/>
    <w:rsid w:val="00471F65"/>
    <w:rsid w:val="00477ABF"/>
    <w:rsid w:val="00477C64"/>
    <w:rsid w:val="0049448C"/>
    <w:rsid w:val="004D67B0"/>
    <w:rsid w:val="004D725B"/>
    <w:rsid w:val="004E0560"/>
    <w:rsid w:val="004E0581"/>
    <w:rsid w:val="004F7C60"/>
    <w:rsid w:val="00505D68"/>
    <w:rsid w:val="0057744C"/>
    <w:rsid w:val="005934BC"/>
    <w:rsid w:val="005A5E9F"/>
    <w:rsid w:val="005C25B1"/>
    <w:rsid w:val="005D47DC"/>
    <w:rsid w:val="005F58A5"/>
    <w:rsid w:val="006170B3"/>
    <w:rsid w:val="00647F20"/>
    <w:rsid w:val="006521D9"/>
    <w:rsid w:val="006523E6"/>
    <w:rsid w:val="0065543F"/>
    <w:rsid w:val="00657257"/>
    <w:rsid w:val="00662541"/>
    <w:rsid w:val="006E2610"/>
    <w:rsid w:val="0070128B"/>
    <w:rsid w:val="0070130E"/>
    <w:rsid w:val="007044D8"/>
    <w:rsid w:val="00710B6E"/>
    <w:rsid w:val="0072104D"/>
    <w:rsid w:val="007263BC"/>
    <w:rsid w:val="007515F3"/>
    <w:rsid w:val="00784B97"/>
    <w:rsid w:val="007A23D3"/>
    <w:rsid w:val="007A2598"/>
    <w:rsid w:val="007A7331"/>
    <w:rsid w:val="007B6392"/>
    <w:rsid w:val="007B6A6D"/>
    <w:rsid w:val="007C18BF"/>
    <w:rsid w:val="007C4FB5"/>
    <w:rsid w:val="007E7EB4"/>
    <w:rsid w:val="00805371"/>
    <w:rsid w:val="00806B21"/>
    <w:rsid w:val="00810E03"/>
    <w:rsid w:val="00840FE3"/>
    <w:rsid w:val="0084167A"/>
    <w:rsid w:val="00841CFB"/>
    <w:rsid w:val="00885579"/>
    <w:rsid w:val="00890769"/>
    <w:rsid w:val="008A09CD"/>
    <w:rsid w:val="008A1D01"/>
    <w:rsid w:val="008B1261"/>
    <w:rsid w:val="008B26A3"/>
    <w:rsid w:val="008C3F8E"/>
    <w:rsid w:val="008C6F58"/>
    <w:rsid w:val="008D6389"/>
    <w:rsid w:val="008F1A12"/>
    <w:rsid w:val="00913C84"/>
    <w:rsid w:val="0092200F"/>
    <w:rsid w:val="00925123"/>
    <w:rsid w:val="00943A84"/>
    <w:rsid w:val="009467CE"/>
    <w:rsid w:val="0095149D"/>
    <w:rsid w:val="00973688"/>
    <w:rsid w:val="00982FE6"/>
    <w:rsid w:val="00993332"/>
    <w:rsid w:val="009B6338"/>
    <w:rsid w:val="009C48A2"/>
    <w:rsid w:val="009D025A"/>
    <w:rsid w:val="009F1C03"/>
    <w:rsid w:val="009F39BE"/>
    <w:rsid w:val="00A07DD2"/>
    <w:rsid w:val="00A21F6D"/>
    <w:rsid w:val="00A26FD1"/>
    <w:rsid w:val="00A3231B"/>
    <w:rsid w:val="00A32F04"/>
    <w:rsid w:val="00A363E4"/>
    <w:rsid w:val="00A4163A"/>
    <w:rsid w:val="00A52D24"/>
    <w:rsid w:val="00A87052"/>
    <w:rsid w:val="00AB3C68"/>
    <w:rsid w:val="00AC0DEF"/>
    <w:rsid w:val="00AD4338"/>
    <w:rsid w:val="00AD53BE"/>
    <w:rsid w:val="00AE0D7B"/>
    <w:rsid w:val="00B07889"/>
    <w:rsid w:val="00B24309"/>
    <w:rsid w:val="00B24CCD"/>
    <w:rsid w:val="00B278B7"/>
    <w:rsid w:val="00B3071C"/>
    <w:rsid w:val="00B4190F"/>
    <w:rsid w:val="00B43AAF"/>
    <w:rsid w:val="00B47DD6"/>
    <w:rsid w:val="00B65644"/>
    <w:rsid w:val="00B67DBC"/>
    <w:rsid w:val="00B85634"/>
    <w:rsid w:val="00BA00DD"/>
    <w:rsid w:val="00BA2A91"/>
    <w:rsid w:val="00BB1A3A"/>
    <w:rsid w:val="00BF66EB"/>
    <w:rsid w:val="00C13E86"/>
    <w:rsid w:val="00C15520"/>
    <w:rsid w:val="00C21A43"/>
    <w:rsid w:val="00C25DE7"/>
    <w:rsid w:val="00C40C87"/>
    <w:rsid w:val="00C70B81"/>
    <w:rsid w:val="00C83E07"/>
    <w:rsid w:val="00C844EC"/>
    <w:rsid w:val="00C86358"/>
    <w:rsid w:val="00C9280C"/>
    <w:rsid w:val="00C92FFC"/>
    <w:rsid w:val="00C949D3"/>
    <w:rsid w:val="00C970DD"/>
    <w:rsid w:val="00D1272A"/>
    <w:rsid w:val="00D26A18"/>
    <w:rsid w:val="00D32379"/>
    <w:rsid w:val="00D37677"/>
    <w:rsid w:val="00D40D96"/>
    <w:rsid w:val="00D542A1"/>
    <w:rsid w:val="00D54A8F"/>
    <w:rsid w:val="00D56458"/>
    <w:rsid w:val="00D57832"/>
    <w:rsid w:val="00D672E6"/>
    <w:rsid w:val="00D75A7E"/>
    <w:rsid w:val="00D77D81"/>
    <w:rsid w:val="00D80992"/>
    <w:rsid w:val="00DA3DB0"/>
    <w:rsid w:val="00DB786C"/>
    <w:rsid w:val="00DC2789"/>
    <w:rsid w:val="00DE7DB0"/>
    <w:rsid w:val="00E027EC"/>
    <w:rsid w:val="00E0598D"/>
    <w:rsid w:val="00E1079B"/>
    <w:rsid w:val="00E131BC"/>
    <w:rsid w:val="00E32E10"/>
    <w:rsid w:val="00E41106"/>
    <w:rsid w:val="00E4317A"/>
    <w:rsid w:val="00E514CF"/>
    <w:rsid w:val="00E63C59"/>
    <w:rsid w:val="00E64F26"/>
    <w:rsid w:val="00E671E7"/>
    <w:rsid w:val="00E82BC4"/>
    <w:rsid w:val="00E841F4"/>
    <w:rsid w:val="00E84689"/>
    <w:rsid w:val="00E87479"/>
    <w:rsid w:val="00EA150D"/>
    <w:rsid w:val="00EA3A6D"/>
    <w:rsid w:val="00EA5AC4"/>
    <w:rsid w:val="00EE37F8"/>
    <w:rsid w:val="00F03F57"/>
    <w:rsid w:val="00F11748"/>
    <w:rsid w:val="00F15E3D"/>
    <w:rsid w:val="00F22FC2"/>
    <w:rsid w:val="00F34283"/>
    <w:rsid w:val="00F47338"/>
    <w:rsid w:val="00F61ED8"/>
    <w:rsid w:val="00F62983"/>
    <w:rsid w:val="00F65BDB"/>
    <w:rsid w:val="00F661A8"/>
    <w:rsid w:val="00F7033D"/>
    <w:rsid w:val="00F70E3E"/>
    <w:rsid w:val="00F74D05"/>
    <w:rsid w:val="00F94027"/>
    <w:rsid w:val="00FA22E5"/>
    <w:rsid w:val="00FD6C45"/>
    <w:rsid w:val="00FD6DF2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1740"/>
  <w15:docId w15:val="{EF2AEAF3-D7D4-40EB-ABFA-305290FA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4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2D2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8ADE-E3C4-40BA-9829-944C4FE7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193</cp:revision>
  <cp:lastPrinted>2024-10-10T08:29:00Z</cp:lastPrinted>
  <dcterms:created xsi:type="dcterms:W3CDTF">2017-10-19T13:44:00Z</dcterms:created>
  <dcterms:modified xsi:type="dcterms:W3CDTF">2024-10-10T08:33:00Z</dcterms:modified>
</cp:coreProperties>
</file>